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A1" w:rsidRDefault="00493A3D">
      <w:pPr>
        <w:ind w:left="1" w:right="-567" w:hanging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QUERIMENTO</w:t>
      </w:r>
    </w:p>
    <w:p w:rsidR="00521BA1" w:rsidRDefault="00521BA1">
      <w:pPr>
        <w:ind w:left="0" w:right="-567" w:hanging="2"/>
        <w:jc w:val="right"/>
        <w:rPr>
          <w:rFonts w:ascii="Calibri" w:eastAsia="Calibri" w:hAnsi="Calibri" w:cs="Calibri"/>
          <w:sz w:val="24"/>
          <w:szCs w:val="24"/>
        </w:rPr>
      </w:pPr>
    </w:p>
    <w:p w:rsidR="00521BA1" w:rsidRDefault="00493A3D">
      <w:pPr>
        <w:ind w:left="0" w:hanging="2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ão Paulo, ____ de _________ de 2021.</w:t>
      </w:r>
    </w:p>
    <w:p w:rsidR="00521BA1" w:rsidRDefault="00521BA1">
      <w:pPr>
        <w:ind w:left="0" w:right="-567" w:hanging="2"/>
        <w:rPr>
          <w:rFonts w:ascii="Calibri" w:eastAsia="Calibri" w:hAnsi="Calibri" w:cs="Calibri"/>
          <w:sz w:val="24"/>
          <w:szCs w:val="24"/>
        </w:rPr>
      </w:pPr>
    </w:p>
    <w:p w:rsidR="00521BA1" w:rsidRDefault="00493A3D">
      <w:pPr>
        <w:ind w:left="0" w:right="-567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nhora Diretora,</w:t>
      </w:r>
    </w:p>
    <w:p w:rsidR="00521BA1" w:rsidRDefault="00521BA1" w:rsidP="00CD0084">
      <w:pPr>
        <w:spacing w:line="240" w:lineRule="auto"/>
        <w:ind w:left="0" w:right="-567" w:hanging="2"/>
        <w:rPr>
          <w:rFonts w:ascii="Calibri" w:eastAsia="Calibri" w:hAnsi="Calibri" w:cs="Calibri"/>
          <w:sz w:val="24"/>
          <w:szCs w:val="24"/>
        </w:rPr>
      </w:pPr>
    </w:p>
    <w:p w:rsidR="00521BA1" w:rsidRDefault="00493A3D" w:rsidP="00CD0084">
      <w:pPr>
        <w:spacing w:line="24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mos requerer o registro de candidatura na eleição para </w:t>
      </w:r>
      <w:r>
        <w:rPr>
          <w:rFonts w:ascii="Calibri" w:eastAsia="Calibri" w:hAnsi="Calibri" w:cs="Calibri"/>
          <w:b/>
          <w:sz w:val="24"/>
          <w:szCs w:val="24"/>
        </w:rPr>
        <w:t xml:space="preserve">representante discente de Graduação </w:t>
      </w:r>
      <w:r>
        <w:rPr>
          <w:rFonts w:ascii="Calibri" w:eastAsia="Calibri" w:hAnsi="Calibri" w:cs="Calibri"/>
          <w:sz w:val="24"/>
          <w:szCs w:val="24"/>
        </w:rPr>
        <w:t xml:space="preserve">junto aos órgãos colegiados da Faculdade de Arquitetura e Urbanismo da USP, conforme </w:t>
      </w:r>
      <w:r>
        <w:rPr>
          <w:rFonts w:ascii="Calibri" w:eastAsia="Calibri" w:hAnsi="Calibri" w:cs="Calibri"/>
          <w:b/>
          <w:sz w:val="24"/>
          <w:szCs w:val="24"/>
        </w:rPr>
        <w:t xml:space="preserve">PORTARIA FAUUSP </w:t>
      </w:r>
      <w:r w:rsidRPr="00902E04">
        <w:rPr>
          <w:rFonts w:ascii="Calibri" w:eastAsia="Calibri" w:hAnsi="Calibri" w:cs="Calibri"/>
          <w:b/>
          <w:sz w:val="24"/>
          <w:szCs w:val="24"/>
        </w:rPr>
        <w:t xml:space="preserve">Nº </w:t>
      </w:r>
      <w:r w:rsidR="00902E04" w:rsidRPr="00902E04">
        <w:rPr>
          <w:rFonts w:ascii="Calibri" w:eastAsia="Calibri" w:hAnsi="Calibri" w:cs="Calibri"/>
          <w:b/>
          <w:sz w:val="24"/>
          <w:szCs w:val="24"/>
        </w:rPr>
        <w:t>28</w:t>
      </w:r>
      <w:r w:rsidRPr="00902E04">
        <w:rPr>
          <w:rFonts w:ascii="Calibri" w:eastAsia="Calibri" w:hAnsi="Calibri" w:cs="Calibri"/>
          <w:b/>
          <w:sz w:val="24"/>
          <w:szCs w:val="24"/>
        </w:rPr>
        <w:t>, DE</w:t>
      </w:r>
      <w:r>
        <w:rPr>
          <w:rFonts w:ascii="Calibri" w:eastAsia="Calibri" w:hAnsi="Calibri" w:cs="Calibri"/>
          <w:b/>
          <w:sz w:val="24"/>
          <w:szCs w:val="24"/>
        </w:rPr>
        <w:t xml:space="preserve"> 2</w:t>
      </w:r>
      <w:r w:rsidR="00902E04"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 xml:space="preserve"> DE OUTUBRO DE 2021</w:t>
      </w:r>
      <w:r>
        <w:rPr>
          <w:rFonts w:ascii="Calibri" w:eastAsia="Calibri" w:hAnsi="Calibri" w:cs="Calibri"/>
          <w:sz w:val="24"/>
          <w:szCs w:val="24"/>
        </w:rPr>
        <w:t>, a saber: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:rsidR="00521BA1" w:rsidRDefault="001F7C5F">
      <w:pPr>
        <w:spacing w:line="360" w:lineRule="auto"/>
        <w:ind w:left="0" w:right="-567" w:hanging="2"/>
        <w:jc w:val="both"/>
        <w:rPr>
          <w:rFonts w:ascii="Calibri" w:eastAsia="Calibri" w:hAnsi="Calibri" w:cs="Calibri"/>
          <w:sz w:val="10"/>
          <w:szCs w:val="10"/>
        </w:rPr>
      </w:pPr>
      <w:r w:rsidRPr="001F7C5F">
        <w:rPr>
          <w:noProof/>
        </w:rPr>
        <w:pict>
          <v:roundrect id="Retângulo Arredondado 2" o:spid="_x0000_s1026" style="position:absolute;left:0;text-align:left;margin-left:1pt;margin-top:4.75pt;width:424.5pt;height:139.9pt;z-index:251658240;visibility:visible" arcsize="4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" strokecolor="#4f81bd">
            <v:stroke startarrowwidth="narrow" startarrowlength="short" endarrowwidth="narrow" endarrowlength="short" joinstyle="miter"/>
            <v:textbox inset="2.53958mm,1.2694mm,2.53958mm,1.2694mm">
              <w:txbxContent>
                <w:p w:rsidR="00521BA1" w:rsidRDefault="00493A3D">
                  <w:pPr>
                    <w:spacing w:line="360" w:lineRule="auto"/>
                    <w:ind w:left="0" w:hanging="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COLEGIADO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  <w:u w:val="single"/>
                    </w:rPr>
                    <w:t>escreva</w:t>
                  </w:r>
                  <w:r>
                    <w:rPr>
                      <w:rFonts w:ascii="Calibri" w:eastAsia="Calibri" w:hAnsi="Calibri" w:cs="Calibri"/>
                      <w:i/>
                      <w:color w:val="000000"/>
                      <w:sz w:val="24"/>
                    </w:rPr>
                    <w:t xml:space="preserve"> a opção escolhida, dentre as abaixo mencionadas)</w:t>
                  </w:r>
                </w:p>
                <w:p w:rsidR="00521BA1" w:rsidRDefault="00493A3D" w:rsidP="00CD0084">
                  <w:pPr>
                    <w:spacing w:line="240" w:lineRule="auto"/>
                    <w:ind w:left="0" w:hanging="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Congregação;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Conselho Técnico-Administrativo (CTA);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Conselho do AUH;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Conselho do AUP;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Conselho do AUT;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Comissão de Cultura e Extensão Universitária (CCEU);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Comissão de Graduação (CG);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Comissão de Coordenação do curso de Arquitetura e Urbanismo (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CoC-AU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 xml:space="preserve">); 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Comissão de Coordenação do curso de Design (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CoC-Design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) e *Comissão de Direitos Humanos da FAUUSP (CDH-FAU).</w:t>
                  </w:r>
                </w:p>
                <w:p w:rsidR="00521BA1" w:rsidRDefault="00521BA1">
                  <w:pPr>
                    <w:spacing w:line="240" w:lineRule="auto"/>
                    <w:ind w:left="0" w:hanging="2"/>
                  </w:pPr>
                </w:p>
                <w:p w:rsidR="00521BA1" w:rsidRDefault="00493A3D">
                  <w:pPr>
                    <w:spacing w:line="240" w:lineRule="auto"/>
                    <w:ind w:left="0" w:hanging="2"/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</w:rPr>
                    <w:t>.................................................................................................................................</w:t>
                  </w:r>
                </w:p>
                <w:p w:rsidR="00521BA1" w:rsidRDefault="00521BA1">
                  <w:pPr>
                    <w:spacing w:line="240" w:lineRule="auto"/>
                    <w:ind w:left="0" w:hanging="2"/>
                  </w:pPr>
                </w:p>
                <w:p w:rsidR="00521BA1" w:rsidRDefault="00521BA1">
                  <w:pPr>
                    <w:spacing w:line="240" w:lineRule="auto"/>
                    <w:ind w:left="0" w:hanging="2"/>
                  </w:pPr>
                </w:p>
              </w:txbxContent>
            </v:textbox>
          </v:roundrect>
        </w:pict>
      </w:r>
    </w:p>
    <w:p w:rsidR="00521BA1" w:rsidRDefault="00521BA1">
      <w:pPr>
        <w:spacing w:line="36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521BA1" w:rsidRDefault="00521BA1">
      <w:pPr>
        <w:spacing w:line="36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521BA1" w:rsidRDefault="00521BA1">
      <w:pPr>
        <w:spacing w:line="36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521BA1" w:rsidRDefault="00521BA1">
      <w:pPr>
        <w:spacing w:line="360" w:lineRule="auto"/>
        <w:ind w:left="0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521BA1" w:rsidRDefault="00521BA1">
      <w:pPr>
        <w:tabs>
          <w:tab w:val="left" w:pos="426"/>
        </w:tabs>
        <w:spacing w:before="240" w:line="360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</w:p>
    <w:p w:rsidR="00521BA1" w:rsidRDefault="00521BA1">
      <w:pPr>
        <w:tabs>
          <w:tab w:val="left" w:pos="426"/>
        </w:tabs>
        <w:spacing w:before="240" w:line="360" w:lineRule="auto"/>
        <w:ind w:right="-567"/>
        <w:jc w:val="both"/>
        <w:rPr>
          <w:rFonts w:ascii="Calibri" w:eastAsia="Calibri" w:hAnsi="Calibri" w:cs="Calibri"/>
          <w:sz w:val="10"/>
          <w:szCs w:val="10"/>
        </w:rPr>
      </w:pPr>
    </w:p>
    <w:p w:rsidR="00521BA1" w:rsidRDefault="00493A3D">
      <w:pPr>
        <w:numPr>
          <w:ilvl w:val="0"/>
          <w:numId w:val="1"/>
        </w:numPr>
        <w:tabs>
          <w:tab w:val="left" w:pos="426"/>
        </w:tabs>
        <w:spacing w:line="360" w:lineRule="auto"/>
        <w:ind w:left="0" w:right="-567" w:hanging="2"/>
        <w:jc w:val="both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TITULAR:</w:t>
      </w:r>
    </w:p>
    <w:p w:rsidR="00521BA1" w:rsidRDefault="00493A3D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me </w:t>
      </w:r>
      <w:r>
        <w:rPr>
          <w:rFonts w:ascii="Calibri" w:eastAsia="Calibri" w:hAnsi="Calibri" w:cs="Calibri"/>
          <w:sz w:val="24"/>
          <w:szCs w:val="24"/>
          <w:u w:val="single"/>
        </w:rPr>
        <w:t>completo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:rsidR="00521BA1" w:rsidRDefault="00493A3D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º USP:</w:t>
      </w:r>
    </w:p>
    <w:p w:rsidR="00CD0084" w:rsidRDefault="00CD0084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so:</w:t>
      </w:r>
    </w:p>
    <w:p w:rsidR="00521BA1" w:rsidRDefault="00493A3D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efones: </w:t>
      </w:r>
    </w:p>
    <w:p w:rsidR="00521BA1" w:rsidRDefault="00493A3D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-mail: </w:t>
      </w:r>
    </w:p>
    <w:p w:rsidR="00521BA1" w:rsidRDefault="00493A3D" w:rsidP="00CD0084">
      <w:pPr>
        <w:tabs>
          <w:tab w:val="left" w:pos="0"/>
        </w:tabs>
        <w:spacing w:before="240"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2) SUPLENTE:</w:t>
      </w:r>
    </w:p>
    <w:p w:rsidR="00521BA1" w:rsidRDefault="00493A3D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me </w:t>
      </w:r>
      <w:r>
        <w:rPr>
          <w:rFonts w:ascii="Calibri" w:eastAsia="Calibri" w:hAnsi="Calibri" w:cs="Calibri"/>
          <w:sz w:val="24"/>
          <w:szCs w:val="24"/>
          <w:u w:val="single"/>
        </w:rPr>
        <w:t>completo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521BA1" w:rsidRDefault="00493A3D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º USP:</w:t>
      </w:r>
    </w:p>
    <w:p w:rsidR="00CD0084" w:rsidRDefault="00CD0084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urso:</w:t>
      </w:r>
    </w:p>
    <w:p w:rsidR="00521BA1" w:rsidRDefault="00493A3D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efones: </w:t>
      </w:r>
    </w:p>
    <w:p w:rsidR="00521BA1" w:rsidRDefault="00493A3D">
      <w:pPr>
        <w:spacing w:line="276" w:lineRule="auto"/>
        <w:ind w:left="0" w:right="-567" w:hanging="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-mail: </w:t>
      </w:r>
    </w:p>
    <w:p w:rsidR="00521BA1" w:rsidRDefault="00521BA1">
      <w:pPr>
        <w:ind w:left="0" w:right="-567" w:hanging="2"/>
        <w:rPr>
          <w:rFonts w:ascii="Calibri" w:eastAsia="Calibri" w:hAnsi="Calibri" w:cs="Calibri"/>
          <w:sz w:val="24"/>
          <w:szCs w:val="24"/>
        </w:rPr>
      </w:pPr>
    </w:p>
    <w:p w:rsidR="00521BA1" w:rsidRDefault="00521BA1">
      <w:pPr>
        <w:ind w:left="0" w:right="-567" w:hanging="2"/>
        <w:jc w:val="center"/>
        <w:rPr>
          <w:rFonts w:ascii="Calibri" w:eastAsia="Calibri" w:hAnsi="Calibri" w:cs="Calibri"/>
          <w:sz w:val="24"/>
          <w:szCs w:val="24"/>
        </w:rPr>
      </w:pPr>
    </w:p>
    <w:p w:rsidR="00521BA1" w:rsidRDefault="00493A3D">
      <w:pPr>
        <w:ind w:left="0" w:right="-567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</w:t>
      </w:r>
      <w:r>
        <w:rPr>
          <w:rFonts w:ascii="Calibri" w:eastAsia="Calibri" w:hAnsi="Calibri" w:cs="Calibri"/>
          <w:color w:val="FFFFFF"/>
          <w:sz w:val="24"/>
          <w:szCs w:val="24"/>
        </w:rPr>
        <w:t>_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>________</w:t>
      </w:r>
      <w:r>
        <w:rPr>
          <w:rFonts w:ascii="Calibri" w:eastAsia="Calibri" w:hAnsi="Calibri" w:cs="Calibri"/>
          <w:b/>
          <w:color w:val="FFFFFF"/>
          <w:sz w:val="24"/>
          <w:szCs w:val="24"/>
        </w:rPr>
        <w:tab/>
      </w:r>
      <w:r>
        <w:rPr>
          <w:rFonts w:ascii="Calibri" w:eastAsia="Calibri" w:hAnsi="Calibri" w:cs="Calibri"/>
          <w:b/>
          <w:color w:val="FFFFFF"/>
          <w:sz w:val="24"/>
          <w:szCs w:val="24"/>
        </w:rPr>
        <w:tab/>
        <w:t>__        _</w:t>
      </w:r>
      <w:r>
        <w:rPr>
          <w:rFonts w:ascii="Calibri" w:eastAsia="Calibri" w:hAnsi="Calibri" w:cs="Calibri"/>
          <w:sz w:val="24"/>
          <w:szCs w:val="24"/>
        </w:rPr>
        <w:t>__________________________</w:t>
      </w:r>
      <w:r>
        <w:rPr>
          <w:rFonts w:ascii="Calibri" w:eastAsia="Calibri" w:hAnsi="Calibri" w:cs="Calibri"/>
          <w:color w:val="FFFFFF"/>
          <w:sz w:val="24"/>
          <w:szCs w:val="24"/>
        </w:rPr>
        <w:t>_</w:t>
      </w:r>
    </w:p>
    <w:p w:rsidR="00521BA1" w:rsidRDefault="00493A3D">
      <w:pPr>
        <w:ind w:left="0" w:right="-567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ssinatura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candidato(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a) 1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Assinatura candidato(a) 2</w:t>
      </w:r>
    </w:p>
    <w:p w:rsidR="00521BA1" w:rsidRPr="00CD0084" w:rsidRDefault="00521BA1">
      <w:pPr>
        <w:ind w:right="-567"/>
        <w:rPr>
          <w:rFonts w:ascii="Calibri" w:eastAsia="Calibri" w:hAnsi="Calibri" w:cs="Calibri"/>
          <w:sz w:val="10"/>
          <w:szCs w:val="10"/>
        </w:rPr>
      </w:pPr>
      <w:bookmarkStart w:id="0" w:name="_GoBack"/>
      <w:bookmarkEnd w:id="0"/>
    </w:p>
    <w:p w:rsidR="00521BA1" w:rsidRPr="00902E04" w:rsidRDefault="00902E04">
      <w:pPr>
        <w:ind w:left="0" w:right="-567" w:hanging="2"/>
        <w:rPr>
          <w:rFonts w:ascii="Calibri" w:eastAsia="Calibri" w:hAnsi="Calibri" w:cs="Calibri"/>
          <w:b/>
          <w:sz w:val="24"/>
          <w:szCs w:val="24"/>
        </w:rPr>
      </w:pPr>
      <w:proofErr w:type="gramStart"/>
      <w:r w:rsidRPr="00902E04">
        <w:rPr>
          <w:rFonts w:ascii="Calibri" w:eastAsia="Calibri" w:hAnsi="Calibri" w:cs="Calibri"/>
          <w:b/>
          <w:smallCaps/>
          <w:sz w:val="24"/>
          <w:szCs w:val="24"/>
        </w:rPr>
        <w:t>a</w:t>
      </w:r>
      <w:r w:rsidR="00493A3D" w:rsidRPr="00902E04">
        <w:rPr>
          <w:rFonts w:ascii="Calibri" w:eastAsia="Calibri" w:hAnsi="Calibri" w:cs="Calibri"/>
          <w:b/>
          <w:smallCaps/>
          <w:sz w:val="24"/>
          <w:szCs w:val="24"/>
        </w:rPr>
        <w:t>nexos</w:t>
      </w:r>
      <w:proofErr w:type="gramEnd"/>
    </w:p>
    <w:p w:rsidR="00521BA1" w:rsidRDefault="00521BA1">
      <w:pPr>
        <w:ind w:right="-567"/>
        <w:rPr>
          <w:rFonts w:ascii="Calibri" w:eastAsia="Calibri" w:hAnsi="Calibri" w:cs="Calibri"/>
          <w:sz w:val="10"/>
          <w:szCs w:val="10"/>
        </w:rPr>
      </w:pPr>
    </w:p>
    <w:p w:rsidR="00521BA1" w:rsidRDefault="00902E04" w:rsidP="00CD0084">
      <w:pPr>
        <w:ind w:leftChars="0" w:left="0" w:right="-567" w:firstLineChars="354" w:firstLine="8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rect id="_x0000_s1028" style="position:absolute;left:0;text-align:left;margin-left:1pt;margin-top:.55pt;width:35.5pt;height:19.05pt;z-index:251659264">
            <v:textbox>
              <w:txbxContent>
                <w:p w:rsidR="00902E04" w:rsidRDefault="00902E04" w:rsidP="00902E04">
                  <w:pPr>
                    <w:ind w:left="0" w:hanging="2"/>
                  </w:pPr>
                </w:p>
              </w:txbxContent>
            </v:textbox>
          </v:rect>
        </w:pict>
      </w:r>
      <w:r w:rsidR="00493A3D">
        <w:rPr>
          <w:rFonts w:ascii="Calibri" w:eastAsia="Calibri" w:hAnsi="Calibri" w:cs="Calibri"/>
          <w:sz w:val="24"/>
          <w:szCs w:val="24"/>
        </w:rPr>
        <w:t>Declaração de matrícula do Titular</w:t>
      </w:r>
    </w:p>
    <w:p w:rsidR="00521BA1" w:rsidRDefault="00902E04" w:rsidP="00902E04">
      <w:pPr>
        <w:ind w:leftChars="0" w:left="0" w:right="-567" w:firstLineChars="354" w:firstLine="8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rect id="_x0000_s1029" style="position:absolute;left:0;text-align:left;margin-left:1pt;margin-top:13.05pt;width:35.5pt;height:19.05pt;z-index:251660288">
            <v:textbox>
              <w:txbxContent>
                <w:p w:rsidR="00902E04" w:rsidRDefault="00902E04" w:rsidP="00902E04">
                  <w:pPr>
                    <w:ind w:left="0" w:hanging="2"/>
                  </w:pPr>
                </w:p>
              </w:txbxContent>
            </v:textbox>
          </v:rect>
        </w:pict>
      </w:r>
    </w:p>
    <w:p w:rsidR="00521BA1" w:rsidRDefault="00493A3D" w:rsidP="00CD0084">
      <w:pPr>
        <w:ind w:leftChars="0" w:left="0" w:right="-567" w:firstLineChars="354" w:firstLine="8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laração de matrícula do Suplente</w:t>
      </w:r>
    </w:p>
    <w:p w:rsidR="00521BA1" w:rsidRDefault="00521BA1">
      <w:pPr>
        <w:ind w:left="0" w:right="-567" w:hanging="2"/>
        <w:rPr>
          <w:rFonts w:ascii="Calibri" w:eastAsia="Calibri" w:hAnsi="Calibri" w:cs="Calibri"/>
          <w:sz w:val="24"/>
          <w:szCs w:val="24"/>
        </w:rPr>
      </w:pPr>
    </w:p>
    <w:p w:rsidR="00521BA1" w:rsidRDefault="00493A3D" w:rsidP="00CD0084">
      <w:pPr>
        <w:spacing w:line="240" w:lineRule="auto"/>
        <w:ind w:left="0" w:right="-567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À</w:t>
      </w:r>
    </w:p>
    <w:p w:rsidR="00521BA1" w:rsidRDefault="00493A3D" w:rsidP="00CD0084">
      <w:pPr>
        <w:spacing w:line="240" w:lineRule="auto"/>
        <w:ind w:left="0" w:right="-567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ofa. Dra. Ana Lucia Duart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Lanna</w:t>
      </w:r>
      <w:proofErr w:type="spellEnd"/>
    </w:p>
    <w:p w:rsidR="00521BA1" w:rsidRDefault="00493A3D" w:rsidP="00CD0084">
      <w:pPr>
        <w:spacing w:line="240" w:lineRule="auto"/>
        <w:ind w:left="0" w:right="-567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Diretora da FAUUSP</w:t>
      </w:r>
    </w:p>
    <w:sectPr w:rsidR="00521BA1" w:rsidSect="001F7C5F">
      <w:headerReference w:type="default" r:id="rId9"/>
      <w:footerReference w:type="default" r:id="rId10"/>
      <w:pgSz w:w="11907" w:h="16840"/>
      <w:pgMar w:top="1134" w:right="1701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AE" w:rsidRDefault="00484CAE">
      <w:pPr>
        <w:spacing w:line="240" w:lineRule="auto"/>
        <w:ind w:left="0" w:hanging="2"/>
      </w:pPr>
      <w:r>
        <w:separator/>
      </w:r>
    </w:p>
  </w:endnote>
  <w:endnote w:type="continuationSeparator" w:id="0">
    <w:p w:rsidR="00484CAE" w:rsidRDefault="00484CA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A1" w:rsidRDefault="00493A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784</wp:posOffset>
          </wp:positionH>
          <wp:positionV relativeFrom="paragraph">
            <wp:posOffset>-172719</wp:posOffset>
          </wp:positionV>
          <wp:extent cx="725170" cy="723265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170" cy="723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AE" w:rsidRDefault="00484CAE">
      <w:pPr>
        <w:spacing w:line="240" w:lineRule="auto"/>
        <w:ind w:left="0" w:hanging="2"/>
      </w:pPr>
      <w:r>
        <w:separator/>
      </w:r>
    </w:p>
  </w:footnote>
  <w:footnote w:type="continuationSeparator" w:id="0">
    <w:p w:rsidR="00484CAE" w:rsidRDefault="00484CA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A1" w:rsidRDefault="00493A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color w:val="17365D"/>
        <w:sz w:val="14"/>
        <w:szCs w:val="14"/>
      </w:rPr>
    </w:pPr>
    <w:r>
      <w:rPr>
        <w:rFonts w:ascii="Calibri" w:eastAsia="Calibri" w:hAnsi="Calibri" w:cs="Calibri"/>
        <w:color w:val="17365D"/>
        <w:sz w:val="14"/>
        <w:szCs w:val="14"/>
      </w:rPr>
      <w:t>Rua do Lago, 876 (05508-080)  – Cidade Universitária │ Butantã – São Paulo – SP – Brasil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414</wp:posOffset>
          </wp:positionH>
          <wp:positionV relativeFrom="paragraph">
            <wp:posOffset>-363854</wp:posOffset>
          </wp:positionV>
          <wp:extent cx="6515100" cy="338455"/>
          <wp:effectExtent l="0" t="0" r="0" b="0"/>
          <wp:wrapNone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 b="45384"/>
                  <a:stretch>
                    <a:fillRect/>
                  </a:stretch>
                </pic:blipFill>
                <pic:spPr>
                  <a:xfrm>
                    <a:off x="0" y="0"/>
                    <a:ext cx="6515100" cy="338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21BA1" w:rsidRDefault="001F7C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rFonts w:ascii="Calibri" w:eastAsia="Calibri" w:hAnsi="Calibri" w:cs="Calibri"/>
        <w:color w:val="17365D"/>
        <w:sz w:val="14"/>
        <w:szCs w:val="14"/>
      </w:rPr>
    </w:pPr>
    <w:hyperlink r:id="rId2">
      <w:r w:rsidR="00493A3D">
        <w:rPr>
          <w:rFonts w:ascii="Calibri" w:eastAsia="Calibri" w:hAnsi="Calibri" w:cs="Calibri"/>
          <w:color w:val="17365D"/>
          <w:sz w:val="14"/>
          <w:szCs w:val="14"/>
          <w:u w:val="single"/>
        </w:rPr>
        <w:t>www.fau.usp.br</w:t>
      </w:r>
    </w:hyperlink>
    <w:r w:rsidR="00493A3D">
      <w:rPr>
        <w:rFonts w:ascii="Calibri" w:eastAsia="Calibri" w:hAnsi="Calibri" w:cs="Calibri"/>
        <w:color w:val="17365D"/>
        <w:sz w:val="14"/>
        <w:szCs w:val="14"/>
      </w:rPr>
      <w:t xml:space="preserve">  – Caixa Postal 72003 (05339.005)</w:t>
    </w:r>
  </w:p>
  <w:p w:rsidR="00521BA1" w:rsidRDefault="00493A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rFonts w:ascii="Calibri" w:eastAsia="Calibri" w:hAnsi="Calibri" w:cs="Calibri"/>
        <w:color w:val="17365D"/>
        <w:sz w:val="14"/>
        <w:szCs w:val="14"/>
      </w:rPr>
      <w:t>+55 11 3091 4796 / 3091 479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5081"/>
    <w:multiLevelType w:val="multilevel"/>
    <w:tmpl w:val="37EA73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BA1"/>
    <w:rsid w:val="00087917"/>
    <w:rsid w:val="001F7C5F"/>
    <w:rsid w:val="00484CAE"/>
    <w:rsid w:val="00493A3D"/>
    <w:rsid w:val="00521BA1"/>
    <w:rsid w:val="00902E04"/>
    <w:rsid w:val="00CD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7C5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rsid w:val="001F7C5F"/>
    <w:pPr>
      <w:keepNext/>
      <w:ind w:left="567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rsid w:val="001F7C5F"/>
    <w:pPr>
      <w:keepNext/>
      <w:ind w:left="567"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rsid w:val="001F7C5F"/>
    <w:pPr>
      <w:keepNext/>
      <w:ind w:left="567"/>
      <w:jc w:val="center"/>
      <w:outlineLvl w:val="2"/>
    </w:pPr>
    <w:rPr>
      <w:rFonts w:ascii="Signet Roundhand" w:hAnsi="Signet Roundhand"/>
      <w:sz w:val="28"/>
    </w:rPr>
  </w:style>
  <w:style w:type="paragraph" w:styleId="Ttulo4">
    <w:name w:val="heading 4"/>
    <w:basedOn w:val="Normal"/>
    <w:next w:val="Normal"/>
    <w:rsid w:val="001F7C5F"/>
    <w:pPr>
      <w:keepNext/>
      <w:ind w:left="284"/>
      <w:outlineLvl w:val="3"/>
    </w:pPr>
    <w:rPr>
      <w:rFonts w:ascii="Verdana" w:hAnsi="Verdana"/>
      <w:sz w:val="24"/>
    </w:rPr>
  </w:style>
  <w:style w:type="paragraph" w:styleId="Ttulo5">
    <w:name w:val="heading 5"/>
    <w:basedOn w:val="Normal"/>
    <w:next w:val="Normal"/>
    <w:rsid w:val="001F7C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F7C5F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F7C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F7C5F"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">
    <w:name w:val="Body Text Indent"/>
    <w:basedOn w:val="Normal"/>
    <w:rsid w:val="001F7C5F"/>
    <w:pPr>
      <w:spacing w:after="120"/>
      <w:ind w:left="567" w:firstLine="1985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1F7C5F"/>
    <w:pPr>
      <w:ind w:firstLine="1985"/>
    </w:pPr>
    <w:rPr>
      <w:sz w:val="28"/>
    </w:rPr>
  </w:style>
  <w:style w:type="character" w:customStyle="1" w:styleId="txtarial10ptblack">
    <w:name w:val="txt_arial_10pt_black"/>
    <w:basedOn w:val="Fontepargpadro"/>
    <w:rsid w:val="001F7C5F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1F7C5F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rsid w:val="001F7C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F7C5F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rsid w:val="001F7C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F7C5F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sid w:val="001F7C5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rsid w:val="001F7C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u.usp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uWGFWhuwPKT+alFpfKMl/ymL6g==">AMUW2mWRj+Ng9oHdzMw/1vNS6lctkUASPNIQxV6c5CO4nuvKr+3Zos63ZcdylwiZ6K29M4cTGD1YUL8dF/MCh+x5+VCFiJyn1V2in3F4KpfLZ5AqZ3byh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81EF35-265C-4191-AD0F-170C43F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3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Leo</cp:lastModifiedBy>
  <cp:revision>4</cp:revision>
  <cp:lastPrinted>2021-10-19T14:39:00Z</cp:lastPrinted>
  <dcterms:created xsi:type="dcterms:W3CDTF">2018-08-07T19:27:00Z</dcterms:created>
  <dcterms:modified xsi:type="dcterms:W3CDTF">2021-10-19T14:39:00Z</dcterms:modified>
</cp:coreProperties>
</file>